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2辑  仙屏书屋初集文录</w:t>
      </w:r>
    </w:p>
    <w:p>
      <w:r>
        <w:t>作者：黄爵滋著</w:t>
      </w:r>
    </w:p>
    <w:p>
      <w:r>
        <w:t>出版社：文海出版社,1977.05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近代中国史料丛刊续编  第42辑  仙屏书屋初集文录 评论地址：https://www.jiaokey.com/book/detail/126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